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6B68F2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AEAE340D4004964A7AC4BCE12E102FC"/>
        </w:placeholder>
        <w15:appearance w15:val="hidden"/>
        <w:text/>
      </w:sdtPr>
      <w:sdtEndPr/>
      <w:sdtContent>
        <w:p w:rsidR="00AF30DD" w:rsidP="00CC4C93" w:rsidRDefault="00AF30DD" w14:paraId="16B68F2B" w14:textId="77777777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Förslag 2"/>
        <w:tag w:val="79859f4c-8c7d-49a2-8a7e-b2dbd3a38689"/>
        <w:id w:val="-1729673120"/>
        <w:lock w:val="sdtLocked"/>
        <w:placeholder>
          <w:docPart w:val="BC6E76DDCE3247829A03B47AD432B3E5"/>
        </w:placeholder>
      </w:sdtPr>
      <w:sdtEndPr>
        <w:rPr>
          <w:rStyle w:val="FrslagstextChar"/>
        </w:rPr>
      </w:sdtEndPr>
      <w:sdtContent>
        <w:p w:rsidR="00B57280" w:rsidP="00B57280" w:rsidRDefault="00B57280" w14:paraId="79008542" w14:textId="149E8D4E">
          <w:pPr>
            <w:pStyle w:val="Frslagstext"/>
            <w:rPr>
              <w:rStyle w:val="FrslagstextChar"/>
            </w:rPr>
          </w:pPr>
          <w:r w:rsidRPr="00B57280">
            <w:rPr>
              <w:rStyle w:val="FrslagstextChar"/>
            </w:rPr>
            <w:t>Riksdagen tillkännager för regeringen som sin mening vad som anförs i motionen om att ändra namnet på bidraget till gymna</w:t>
          </w:r>
          <w:r w:rsidR="00187997">
            <w:rPr>
              <w:rStyle w:val="FrslagstextChar"/>
            </w:rPr>
            <w:t>s</w:t>
          </w:r>
          <w:r w:rsidRPr="00B57280">
            <w:rPr>
              <w:rStyle w:val="FrslagstextChar"/>
            </w:rPr>
            <w:t>iesärskolans elever från förlängt barnbidrag till ett namn som lämpar sig för gymnasiesärskolans ungdomar</w:t>
          </w:r>
          <w:r>
            <w:rPr>
              <w:rStyle w:val="FrslagstextChar"/>
            </w:rPr>
            <w:t>.</w:t>
          </w:r>
        </w:p>
      </w:sdtContent>
    </w:sdt>
    <w:p w:rsidR="00AF30DD" w:rsidP="00AF30DD" w:rsidRDefault="000156D9" w14:paraId="16B68F2D" w14:textId="77777777">
      <w:pPr>
        <w:pStyle w:val="Rubrik1"/>
      </w:pPr>
      <w:r>
        <w:t>Motivering</w:t>
      </w:r>
    </w:p>
    <w:p w:rsidRPr="00463458" w:rsidR="008D7FE5" w:rsidP="008D7FE5" w:rsidRDefault="008D7FE5" w14:paraId="16B68F2E" w14:textId="77777777">
      <w:r>
        <w:t>Steget från grundskolan till gymnasiet är en milstolpe på vägen. Man är inget barn utan en ungdom i mitten av tonåren</w:t>
      </w:r>
      <w:r w:rsidRPr="00463458">
        <w:t>. Med större ansvar för sin vardag får man</w:t>
      </w:r>
      <w:r>
        <w:t xml:space="preserve"> då också</w:t>
      </w:r>
      <w:r w:rsidRPr="00463458">
        <w:t xml:space="preserve"> studiebidrag istället för barnbidrag. Detta är ett viktigt steg för ungdomars mognadsprocess och roll i samhället. D</w:t>
      </w:r>
      <w:r>
        <w:t xml:space="preserve">e ungdomar som har sina gymnasiestudier vid gymnasiesärskolan omfattas inte av detta studiebidrag utan får då istället ett </w:t>
      </w:r>
      <w:r w:rsidRPr="00463458">
        <w:t>förlängt barnbidrag. Detta</w:t>
      </w:r>
      <w:r>
        <w:t xml:space="preserve"> förlängda barnbidrag</w:t>
      </w:r>
      <w:r w:rsidRPr="00463458">
        <w:t xml:space="preserve"> berövar dessa ungdomar känslan av att vara som andra tonåringar.</w:t>
      </w:r>
    </w:p>
    <w:p w:rsidR="008D7FE5" w:rsidP="008D7FE5" w:rsidRDefault="008D7FE5" w14:paraId="16B68F2F" w14:textId="77777777">
      <w:r w:rsidRPr="00463458">
        <w:t>Benämningen förlängt barnbidrag har en negativ klang för ungdomar som befinner sig i tonåren. Det är en känslig period i livet och det är viktigt för ungdomar att få lämna barnstadiet och vara just ungdomar.</w:t>
      </w:r>
      <w:r>
        <w:t xml:space="preserve"> De vill </w:t>
      </w:r>
      <w:r>
        <w:lastRenderedPageBreak/>
        <w:t xml:space="preserve">inte själva bli betraktade som barn och ungdomarna </w:t>
      </w:r>
      <w:r w:rsidRPr="00463458">
        <w:t>påverkas på ett negativt sätt</w:t>
      </w:r>
      <w:r>
        <w:t>,</w:t>
      </w:r>
      <w:r w:rsidRPr="00463458">
        <w:t xml:space="preserve"> </w:t>
      </w:r>
      <w:r>
        <w:t xml:space="preserve">som mycket lätt går att undvika, av att erhålla barnbidrag istället för ett bidrag som i skrift kopplar till deras studier. </w:t>
      </w:r>
    </w:p>
    <w:p w:rsidRPr="00F412F8" w:rsidR="00F412F8" w:rsidP="00F412F8" w:rsidRDefault="008D7FE5" w14:paraId="774F437F" w14:textId="36DD4C3C">
      <w:pPr>
        <w:pStyle w:val="Normalutanindragellerluft"/>
      </w:pPr>
      <w:r>
        <w:t>G</w:t>
      </w:r>
      <w:r w:rsidRPr="00463458">
        <w:t xml:space="preserve">ymnasiesärskolans elever </w:t>
      </w:r>
      <w:r>
        <w:t xml:space="preserve">ska precis som andra elever kunna känna mognad och större ansvar och då ska deras </w:t>
      </w:r>
      <w:r w:rsidRPr="00463458">
        <w:t xml:space="preserve">barnepitet suddas ut från studiestödet. Genom att ändra gymnasiesärskolans benämning ”förlängt barnbidrag” </w:t>
      </w:r>
      <w:r>
        <w:t>kan</w:t>
      </w:r>
      <w:r w:rsidRPr="00463458">
        <w:t xml:space="preserve"> även dessa tonåringar få känna sig som ungdomar.</w:t>
      </w:r>
      <w:bookmarkStart w:name="_GoBack" w:id="0"/>
      <w:bookmarkEnd w:id="0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F05BF283A09448B895448EE737E624F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245EF" w:rsidRDefault="00A245EF" w14:paraId="16B68F3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arlotte Hammar John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A4A8D" w:rsidRDefault="00AA4A8D" w14:paraId="16B68F35" w14:textId="77777777"/>
    <w:sectPr w:rsidR="00AA4A8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68F37" w14:textId="77777777" w:rsidR="008D7FE5" w:rsidRDefault="008D7FE5" w:rsidP="000C1CAD">
      <w:pPr>
        <w:spacing w:line="240" w:lineRule="auto"/>
      </w:pPr>
      <w:r>
        <w:separator/>
      </w:r>
    </w:p>
  </w:endnote>
  <w:endnote w:type="continuationSeparator" w:id="0">
    <w:p w14:paraId="16B68F38" w14:textId="77777777" w:rsidR="008D7FE5" w:rsidRDefault="008D7FE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68F3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412F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68F43" w14:textId="77777777" w:rsidR="00AA577B" w:rsidRDefault="00AA577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3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68F35" w14:textId="77777777" w:rsidR="008D7FE5" w:rsidRDefault="008D7FE5" w:rsidP="000C1CAD">
      <w:pPr>
        <w:spacing w:line="240" w:lineRule="auto"/>
      </w:pPr>
      <w:r>
        <w:separator/>
      </w:r>
    </w:p>
  </w:footnote>
  <w:footnote w:type="continuationSeparator" w:id="0">
    <w:p w14:paraId="16B68F36" w14:textId="77777777" w:rsidR="008D7FE5" w:rsidRDefault="008D7FE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6B68F3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412F8" w14:paraId="16B68F3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81</w:t>
        </w:r>
      </w:sdtContent>
    </w:sdt>
  </w:p>
  <w:p w:rsidR="00467151" w:rsidP="00283E0F" w:rsidRDefault="00F412F8" w14:paraId="16B68F4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arlotte Hammar John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8D7FE5" w14:paraId="16B68F41" w14:textId="77777777">
        <w:pPr>
          <w:pStyle w:val="FSHRub2"/>
        </w:pPr>
        <w:r>
          <w:t>Förlängt barnbidr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6B68F4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8D0D4B2-B07F-414B-BF6D-B05995ED88D2}"/>
  </w:docVars>
  <w:rsids>
    <w:rsidRoot w:val="008D7FE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3C0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99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53DF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2EC6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8BE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8E0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A67F4"/>
    <w:rsid w:val="008A6A8E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7FE5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5EF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4A8D"/>
    <w:rsid w:val="00AA577B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57280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469CC"/>
    <w:rsid w:val="00E51761"/>
    <w:rsid w:val="00E51CBA"/>
    <w:rsid w:val="00E54674"/>
    <w:rsid w:val="00E56359"/>
    <w:rsid w:val="00E567D6"/>
    <w:rsid w:val="00E60825"/>
    <w:rsid w:val="00E66F4E"/>
    <w:rsid w:val="00E7191A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0F1E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12F8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B68F2A"/>
  <w15:chartTrackingRefBased/>
  <w15:docId w15:val="{168729B3-0FFD-4226-AAE6-0BCC06BE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EAE340D4004964A7AC4BCE12E10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DCB69-5B76-4A7F-A0FB-39040ED43152}"/>
      </w:docPartPr>
      <w:docPartBody>
        <w:p w:rsidR="00510112" w:rsidRDefault="00510112">
          <w:pPr>
            <w:pStyle w:val="EAEAE340D4004964A7AC4BCE12E102F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05BF283A09448B895448EE737E6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6DFBF-973E-4958-99D5-79B36575D5D5}"/>
      </w:docPartPr>
      <w:docPartBody>
        <w:p w:rsidR="00510112" w:rsidRDefault="00510112">
          <w:pPr>
            <w:pStyle w:val="AF05BF283A09448B895448EE737E624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BC6E76DDCE3247829A03B47AD432B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26F19-5F08-4FBA-9B97-400835349460}"/>
      </w:docPartPr>
      <w:docPartBody>
        <w:p w:rsidR="008C5801" w:rsidRDefault="00BD7028" w:rsidP="00BD7028">
          <w:pPr>
            <w:pStyle w:val="BC6E76DDCE3247829A03B47AD432B3E5"/>
          </w:pPr>
          <w:r w:rsidRPr="00751272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12"/>
    <w:rsid w:val="002F675F"/>
    <w:rsid w:val="00510112"/>
    <w:rsid w:val="008C5801"/>
    <w:rsid w:val="00BD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7028"/>
    <w:rPr>
      <w:color w:val="808080"/>
    </w:rPr>
  </w:style>
  <w:style w:type="paragraph" w:customStyle="1" w:styleId="EAEAE340D4004964A7AC4BCE12E102FC">
    <w:name w:val="EAEAE340D4004964A7AC4BCE12E102FC"/>
  </w:style>
  <w:style w:type="paragraph" w:customStyle="1" w:styleId="5B5273B1774C46439A14AFEA53ABD369">
    <w:name w:val="5B5273B1774C46439A14AFEA53ABD369"/>
  </w:style>
  <w:style w:type="paragraph" w:customStyle="1" w:styleId="AF05BF283A09448B895448EE737E624F">
    <w:name w:val="AF05BF283A09448B895448EE737E624F"/>
  </w:style>
  <w:style w:type="paragraph" w:customStyle="1" w:styleId="BC6E76DDCE3247829A03B47AD432B3E5">
    <w:name w:val="BC6E76DDCE3247829A03B47AD432B3E5"/>
    <w:rsid w:val="00BD7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97</RubrikLookup>
    <MotionGuid xmlns="00d11361-0b92-4bae-a181-288d6a55b763">16c0b0a1-6bfe-4eec-886e-c1c03d2c322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C36BD-B581-4A21-8472-BEAFA212C53E}"/>
</file>

<file path=customXml/itemProps2.xml><?xml version="1.0" encoding="utf-8"?>
<ds:datastoreItem xmlns:ds="http://schemas.openxmlformats.org/officeDocument/2006/customXml" ds:itemID="{C9BFC004-2B96-4F3D-9E02-F8208279CF9D}"/>
</file>

<file path=customXml/itemProps3.xml><?xml version="1.0" encoding="utf-8"?>
<ds:datastoreItem xmlns:ds="http://schemas.openxmlformats.org/officeDocument/2006/customXml" ds:itemID="{BA8C1D09-5EEE-4B47-91F6-92F5C001B6AE}"/>
</file>

<file path=customXml/itemProps4.xml><?xml version="1.0" encoding="utf-8"?>
<ds:datastoreItem xmlns:ds="http://schemas.openxmlformats.org/officeDocument/2006/customXml" ds:itemID="{2CF9EAD7-B46F-40AF-ABE6-41D086A9798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33</Words>
  <Characters>1293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681 Förlängt barnbidrag</vt:lpstr>
      <vt:lpstr/>
    </vt:vector>
  </TitlesOfParts>
  <Company>Riksdagen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81 Förlängt barnbidrag</dc:title>
  <dc:subject/>
  <dc:creator>It-avdelningen</dc:creator>
  <cp:keywords/>
  <dc:description/>
  <cp:lastModifiedBy>Mohammad Hosseini-Moaf</cp:lastModifiedBy>
  <cp:revision>11</cp:revision>
  <cp:lastPrinted>2014-11-05T12:42:00Z</cp:lastPrinted>
  <dcterms:created xsi:type="dcterms:W3CDTF">2014-10-28T13:03:00Z</dcterms:created>
  <dcterms:modified xsi:type="dcterms:W3CDTF">2016-01-22T09:3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33A2E6235A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33A2E6235A4.docx</vt:lpwstr>
  </property>
  <property fmtid="{D5CDD505-2E9C-101B-9397-08002B2CF9AE}" pid="11" name="GUI">
    <vt:lpwstr>1</vt:lpwstr>
  </property>
  <property fmtid="{D5CDD505-2E9C-101B-9397-08002B2CF9AE}" pid="12" name="RevisionsOn">
    <vt:lpwstr>1</vt:lpwstr>
  </property>
</Properties>
</file>